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495E1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заключени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207D9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207D9">
        <w:rPr>
          <w:rFonts w:ascii="Times New Roman" w:hAnsi="Times New Roman"/>
          <w:b w:val="0"/>
          <w:sz w:val="24"/>
          <w:szCs w:val="24"/>
        </w:rPr>
        <w:t>Алеши Тимошенков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207D9">
        <w:rPr>
          <w:rFonts w:ascii="Times New Roman" w:hAnsi="Times New Roman"/>
          <w:b w:val="0"/>
          <w:sz w:val="24"/>
          <w:szCs w:val="24"/>
        </w:rPr>
        <w:t>0700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207D9">
        <w:rPr>
          <w:rFonts w:ascii="Times New Roman" w:hAnsi="Times New Roman"/>
          <w:b w:val="0"/>
          <w:sz w:val="24"/>
          <w:szCs w:val="24"/>
        </w:rPr>
        <w:t>14</w:t>
      </w:r>
      <w:r w:rsidR="006122D8">
        <w:rPr>
          <w:rFonts w:ascii="Times New Roman" w:hAnsi="Times New Roman"/>
          <w:b w:val="0"/>
          <w:sz w:val="24"/>
          <w:szCs w:val="24"/>
        </w:rPr>
        <w:t>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 xml:space="preserve">аспоряжением администрации города </w:t>
      </w:r>
      <w:r w:rsidR="00172537" w:rsidRPr="00BC32E5">
        <w:t>Красноярска от</w:t>
      </w:r>
      <w:r w:rsidR="00AC348D" w:rsidRPr="00BC32E5">
        <w:t xml:space="preserve"> </w:t>
      </w:r>
      <w:r w:rsidR="006122D8" w:rsidRPr="00BC32E5">
        <w:t>0</w:t>
      </w:r>
      <w:r w:rsidR="00BC32E5" w:rsidRPr="00BC32E5">
        <w:t>9</w:t>
      </w:r>
      <w:r w:rsidR="00C63295" w:rsidRPr="00BC32E5">
        <w:t>.</w:t>
      </w:r>
      <w:r w:rsidR="00495E1E" w:rsidRPr="00BC32E5">
        <w:t>06</w:t>
      </w:r>
      <w:r w:rsidR="00C63295" w:rsidRPr="00BC32E5">
        <w:t>.201</w:t>
      </w:r>
      <w:r w:rsidR="00B14472" w:rsidRPr="00BC32E5">
        <w:t>8</w:t>
      </w:r>
      <w:r w:rsidR="00AC348D" w:rsidRPr="00BC32E5">
        <w:t xml:space="preserve"> № </w:t>
      </w:r>
      <w:r w:rsidR="00BC32E5" w:rsidRPr="00BC32E5">
        <w:t>2506</w:t>
      </w:r>
      <w:r w:rsidR="00C63295" w:rsidRPr="00BC32E5">
        <w:t xml:space="preserve">-недв </w:t>
      </w:r>
      <w:r w:rsidR="002C469B" w:rsidRPr="00BC32E5">
        <w:t>«</w:t>
      </w:r>
      <w:r w:rsidR="00441263" w:rsidRPr="00BC32E5">
        <w:t>О проведении</w:t>
      </w:r>
      <w:r w:rsidR="00C63295" w:rsidRPr="00BC32E5">
        <w:t xml:space="preserve"> </w:t>
      </w:r>
      <w:r w:rsidR="00441263" w:rsidRPr="00BC32E5">
        <w:t xml:space="preserve">аукциона </w:t>
      </w:r>
      <w:r w:rsidR="00495E1E" w:rsidRPr="00BC32E5">
        <w:t>на</w:t>
      </w:r>
      <w:r w:rsidR="00441263" w:rsidRPr="00BC32E5">
        <w:t xml:space="preserve"> прав</w:t>
      </w:r>
      <w:r w:rsidR="00495E1E" w:rsidRPr="00BC32E5">
        <w:t>о</w:t>
      </w:r>
      <w:r w:rsidR="00441263" w:rsidRPr="00BC32E5">
        <w:t xml:space="preserve"> заключени</w:t>
      </w:r>
      <w:r w:rsidR="00495E1E" w:rsidRPr="00BC32E5">
        <w:t>я</w:t>
      </w:r>
      <w:r w:rsidR="00441263" w:rsidRPr="00BC32E5">
        <w:t xml:space="preserve"> договора аренды земельного участка </w:t>
      </w:r>
      <w:r w:rsidR="00546BCB" w:rsidRPr="00BC32E5">
        <w:t xml:space="preserve">по ул. </w:t>
      </w:r>
      <w:r w:rsidR="00B207D9" w:rsidRPr="00BC32E5">
        <w:t>Алеши</w:t>
      </w:r>
      <w:r w:rsidR="00B207D9">
        <w:t xml:space="preserve"> Тимошенкова</w:t>
      </w:r>
      <w:r w:rsidR="00546BCB" w:rsidRPr="00546BCB">
        <w:t xml:space="preserve"> (24:50:</w:t>
      </w:r>
      <w:r w:rsidR="00B207D9">
        <w:t>0700409</w:t>
      </w:r>
      <w:r w:rsidR="00546BCB" w:rsidRPr="00546BCB">
        <w:t>:</w:t>
      </w:r>
      <w:r w:rsidR="00B207D9">
        <w:t>14</w:t>
      </w:r>
      <w:r w:rsidR="006122D8">
        <w:t>9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20D2E">
        <w:t xml:space="preserve">2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207D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122D8">
        <w:rPr>
          <w:rFonts w:ascii="Times New Roman" w:hAnsi="Times New Roman"/>
          <w:sz w:val="24"/>
          <w:szCs w:val="24"/>
        </w:rPr>
        <w:t>24:50:0700409:149</w:t>
      </w:r>
      <w:r w:rsidRPr="00B207D9">
        <w:rPr>
          <w:rFonts w:ascii="Times New Roman" w:hAnsi="Times New Roman"/>
          <w:sz w:val="24"/>
          <w:szCs w:val="24"/>
        </w:rPr>
        <w:t>,</w:t>
      </w:r>
      <w:r w:rsidRPr="00C34FBE">
        <w:rPr>
          <w:rFonts w:ascii="Times New Roman" w:hAnsi="Times New Roman"/>
          <w:sz w:val="24"/>
          <w:szCs w:val="24"/>
        </w:rPr>
        <w:t xml:space="preserve"> расположенного по адресу (местоположения): </w:t>
      </w:r>
      <w:r w:rsidR="00BC32E5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C34FBE">
        <w:rPr>
          <w:rFonts w:ascii="Times New Roman" w:hAnsi="Times New Roman"/>
          <w:sz w:val="24"/>
          <w:szCs w:val="24"/>
        </w:rPr>
        <w:t xml:space="preserve">г. Красноярск, </w:t>
      </w:r>
      <w:r w:rsidR="00B207D9">
        <w:rPr>
          <w:rFonts w:ascii="Times New Roman" w:hAnsi="Times New Roman"/>
          <w:sz w:val="24"/>
          <w:szCs w:val="24"/>
        </w:rPr>
        <w:t>Свердловский</w:t>
      </w:r>
      <w:r w:rsidR="00546BCB" w:rsidRPr="00C34FBE">
        <w:rPr>
          <w:rFonts w:ascii="Times New Roman" w:hAnsi="Times New Roman"/>
          <w:sz w:val="24"/>
          <w:szCs w:val="24"/>
        </w:rPr>
        <w:t xml:space="preserve"> район, </w:t>
      </w:r>
      <w:r w:rsidR="00B207D9">
        <w:rPr>
          <w:rFonts w:ascii="Times New Roman" w:hAnsi="Times New Roman"/>
          <w:sz w:val="24"/>
          <w:szCs w:val="24"/>
        </w:rPr>
        <w:t>ул. Алеши Тимошенкова</w:t>
      </w:r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B207D9" w:rsidRPr="00924F6D">
        <w:rPr>
          <w:rFonts w:ascii="Times New Roman" w:hAnsi="Times New Roman"/>
          <w:sz w:val="24"/>
          <w:szCs w:val="24"/>
        </w:rPr>
        <w:t>среднеэтажная жилая застройка (код – 2.5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6122D8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 wp14:anchorId="3CE86D13" wp14:editId="3BAD45EF">
            <wp:extent cx="3533775" cy="2764659"/>
            <wp:effectExtent l="19050" t="0" r="9525" b="0"/>
            <wp:docPr id="4" name="Рисунок 4" descr="T:\_Общие документы отдела\!ТОРГИ 2017\Схемы\ул. Алеши Тимошенкова (1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Алеши Тимошенкова (14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6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122D8">
        <w:t>26 014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207D9" w:rsidRPr="001A21AF">
        <w:t>зоне застройки среднеэтажными жилыми домами (Ж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 xml:space="preserve">Разрешенное использование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 (код – 2.5)</w:t>
      </w:r>
      <w:r w:rsidR="00D01FB3" w:rsidRPr="009F187E">
        <w:rPr>
          <w:rFonts w:ascii="Times New Roman" w:hAnsi="Times New Roman" w:cs="Times New Roman"/>
          <w:sz w:val="24"/>
          <w:szCs w:val="24"/>
        </w:rPr>
        <w:t>»,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01FB3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CA2FD7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D01FB3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CA2FD7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D01FB3">
        <w:rPr>
          <w:rFonts w:ascii="Times New Roman" w:hAnsi="Times New Roman" w:cs="Times New Roman"/>
          <w:sz w:val="24"/>
          <w:szCs w:val="24"/>
        </w:rPr>
        <w:t xml:space="preserve">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</w:t>
      </w:r>
      <w:r w:rsidR="00D01FB3" w:rsidRPr="009F187E">
        <w:rPr>
          <w:rFonts w:ascii="Times New Roman" w:hAnsi="Times New Roman" w:cs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01FB3" w:rsidRPr="001A21AF">
        <w:t>зоне застройки среднеэтажными жилыми домами (Ж-3)</w:t>
      </w:r>
      <w:r w:rsidRPr="00624844">
        <w:t xml:space="preserve"> установлены следующие предельные параметры разрешенного строительства:</w:t>
      </w:r>
    </w:p>
    <w:p w:rsidR="00D01FB3" w:rsidRPr="00B71CCC" w:rsidRDefault="00D01FB3" w:rsidP="00D01FB3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D01FB3" w:rsidRPr="00B71CCC" w:rsidRDefault="00D01FB3" w:rsidP="00D01FB3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D01FB3" w:rsidRPr="00B71CCC" w:rsidRDefault="00D01FB3" w:rsidP="00D01FB3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D01FB3" w:rsidRPr="00B71CCC" w:rsidRDefault="00D01FB3" w:rsidP="00D01FB3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D01FB3" w:rsidRPr="00495E1E" w:rsidRDefault="00D01FB3" w:rsidP="00D01FB3">
      <w:pPr>
        <w:ind w:firstLine="709"/>
        <w:jc w:val="both"/>
      </w:pPr>
      <w:r w:rsidRPr="00495E1E">
        <w:t>5) коэффициент интенсивности жилой застройки – не более 1,5 (в условиях реконструкции существующей застройки – не более 1,9);</w:t>
      </w:r>
    </w:p>
    <w:p w:rsidR="00705E5A" w:rsidRPr="00495E1E" w:rsidRDefault="00D01FB3" w:rsidP="00D01FB3">
      <w:pPr>
        <w:ind w:firstLine="709"/>
        <w:jc w:val="both"/>
      </w:pPr>
      <w:r w:rsidRPr="00495E1E">
        <w:t xml:space="preserve">6) </w:t>
      </w:r>
      <w:r w:rsidR="00495E1E" w:rsidRPr="00495E1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495E1E">
        <w:t>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01FB3">
        <w:t>14</w:t>
      </w:r>
      <w:r w:rsidRPr="000F7E79">
        <w:t>.</w:t>
      </w:r>
      <w:r w:rsidR="00D01FB3">
        <w:t>12</w:t>
      </w:r>
      <w:r w:rsidRPr="000F7E79">
        <w:t>.201</w:t>
      </w:r>
      <w:r w:rsidR="00A70543"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D01FB3">
        <w:t>1758</w:t>
      </w:r>
      <w:r w:rsidR="006122D8">
        <w:t>6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теплотранспортная компания» от </w:t>
      </w:r>
      <w:r w:rsidR="00D01FB3">
        <w:t>14</w:t>
      </w:r>
      <w:r w:rsidRPr="00872510">
        <w:t>.</w:t>
      </w:r>
      <w:r w:rsidR="00D01FB3">
        <w:t>03</w:t>
      </w:r>
      <w:r w:rsidRPr="00872510">
        <w:t>.201</w:t>
      </w:r>
      <w:r w:rsidR="00D01FB3">
        <w:t>8</w:t>
      </w:r>
      <w:r w:rsidRPr="00872510">
        <w:t xml:space="preserve"> № 2-5/23-</w:t>
      </w:r>
      <w:r w:rsidR="00D01FB3">
        <w:t>229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01FB3">
        <w:t>Свердловский</w:t>
      </w:r>
      <w:r w:rsidR="00B420A1" w:rsidRPr="00872510">
        <w:t xml:space="preserve"> район, ул. </w:t>
      </w:r>
      <w:r w:rsidR="00D01FB3">
        <w:t>Алеши Тимошенкова</w:t>
      </w:r>
      <w:r w:rsidR="00B420A1" w:rsidRPr="00872510">
        <w:t>, по причине отсутствия</w:t>
      </w:r>
      <w:r w:rsidR="00872510" w:rsidRPr="00872510">
        <w:t xml:space="preserve"> </w:t>
      </w:r>
      <w:r w:rsidR="00D01FB3">
        <w:t>теплоисточников и тепловых сетей</w:t>
      </w:r>
      <w:r w:rsidR="000B752C">
        <w:t xml:space="preserve"> в районе местоположения участка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662ACE">
        <w:t>13</w:t>
      </w:r>
      <w:r>
        <w:t>.</w:t>
      </w:r>
      <w:r w:rsidR="00662ACE">
        <w:t>03</w:t>
      </w:r>
      <w:r>
        <w:t>.201</w:t>
      </w:r>
      <w:r w:rsidR="00662ACE">
        <w:t>8</w:t>
      </w:r>
      <w:r w:rsidR="009A1A35">
        <w:t xml:space="preserve"> № </w:t>
      </w:r>
      <w:r>
        <w:t>1</w:t>
      </w:r>
      <w:r w:rsidR="00662ACE">
        <w:t>8</w:t>
      </w:r>
      <w:r>
        <w:t>/</w:t>
      </w:r>
      <w:r w:rsidR="00662ACE">
        <w:t>1-</w:t>
      </w:r>
      <w:r w:rsidR="000B752C">
        <w:t>2142</w:t>
      </w:r>
      <w:r w:rsidR="006122D8">
        <w:t>0</w:t>
      </w:r>
      <w:r>
        <w:t xml:space="preserve"> </w:t>
      </w:r>
      <w:r w:rsidR="00AB3B99">
        <w:t>о невозможности подключения к сетям водоснабжения, водоотведения</w:t>
      </w:r>
      <w:r w:rsidR="00495E1E" w:rsidRPr="00495E1E">
        <w:t xml:space="preserve"> </w:t>
      </w:r>
      <w:r w:rsidR="00495E1E" w:rsidRPr="00872510">
        <w:t xml:space="preserve">для планируемого к строительству объекта на земельном участке по адресу: г. Красноярск, </w:t>
      </w:r>
      <w:r w:rsidR="00495E1E">
        <w:t>Свердловский</w:t>
      </w:r>
      <w:r w:rsidR="00495E1E" w:rsidRPr="00872510">
        <w:t xml:space="preserve"> район, ул. </w:t>
      </w:r>
      <w:r w:rsidR="00495E1E">
        <w:t>Алеши Тимошенкова</w:t>
      </w:r>
      <w:r w:rsidR="00AB3B99">
        <w:t>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95E1E">
        <w:t>21</w:t>
      </w:r>
      <w:r w:rsidR="00C63295" w:rsidRPr="008157F5">
        <w:t>.</w:t>
      </w:r>
      <w:r w:rsidR="00495E1E">
        <w:t>05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495E1E">
        <w:t>451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</w:t>
      </w:r>
      <w:r w:rsidR="000B752C">
        <w:t>строений</w:t>
      </w:r>
      <w:r w:rsidR="0090204B">
        <w:t xml:space="preserve">, </w:t>
      </w:r>
      <w:r w:rsidR="004911B0">
        <w:t>подъезд к земельному участку автономный</w:t>
      </w:r>
      <w:r w:rsidR="006122D8">
        <w:t>,</w:t>
      </w:r>
      <w:r w:rsidR="004911B0">
        <w:t xml:space="preserve"> состояние </w:t>
      </w:r>
      <w:r w:rsidR="000B752C">
        <w:t>удовлетворительное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95E1E">
        <w:t>23 649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495E1E">
        <w:t>709 470,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20D2E" w:rsidRDefault="00D20D2E" w:rsidP="00D20D2E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 2018 года. </w:t>
      </w:r>
    </w:p>
    <w:p w:rsidR="00934F2A" w:rsidRPr="009C7CC4" w:rsidRDefault="00D20D2E" w:rsidP="00D20D2E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ию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040FD4">
        <w:t>7 094 7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911B0" w:rsidRDefault="000F3D8E" w:rsidP="00F67772">
      <w:pPr>
        <w:pStyle w:val="a3"/>
        <w:tabs>
          <w:tab w:val="left" w:pos="1134"/>
        </w:tabs>
        <w:ind w:firstLine="709"/>
      </w:pPr>
      <w:r w:rsidRPr="004911B0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E207D6">
        <w:t xml:space="preserve">Свердловский </w:t>
      </w:r>
      <w:r w:rsidR="00042233" w:rsidRPr="004911B0">
        <w:t xml:space="preserve">район, ул. </w:t>
      </w:r>
      <w:r w:rsidR="00E207D6">
        <w:t>Алеши Тимошенкова</w:t>
      </w:r>
      <w:r w:rsidR="004911B0" w:rsidRPr="004911B0">
        <w:t>, 24:50:</w:t>
      </w:r>
      <w:r w:rsidR="00E207D6">
        <w:t>0700409</w:t>
      </w:r>
      <w:r w:rsidR="004911B0" w:rsidRPr="004911B0">
        <w:t>:</w:t>
      </w:r>
      <w:r w:rsidR="00E207D6">
        <w:t>14</w:t>
      </w:r>
      <w:r w:rsidR="006122D8">
        <w:t>9</w:t>
      </w:r>
      <w:r w:rsidRPr="004911B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</w:t>
      </w:r>
      <w:r w:rsidRPr="00255141">
        <w:lastRenderedPageBreak/>
        <w:t>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6F0AA2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</w:t>
      </w:r>
      <w:r w:rsidR="00B41BA7">
        <w:t xml:space="preserve">  </w:t>
      </w:r>
      <w:r w:rsidRPr="00C63295">
        <w:t xml:space="preserve">                 </w:t>
      </w:r>
      <w:r w:rsidR="006F0AA2">
        <w:t xml:space="preserve">  </w:t>
      </w:r>
      <w:r w:rsidRPr="00C63295">
        <w:t xml:space="preserve">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6F0AA2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80801" w:rsidRDefault="00C144F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7" name="Рисунок 17" descr="\\dmi-top\profiles\Nesterina\Рабочий стол\Новая папка (2)\doc201804031807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i-top\profiles\Nesterina\Рабочий стол\Новая папка (2)\doc20180403180723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6" name="Рисунок 16" descr="\\dmi-top\profiles\Nesterina\Рабочий стол\Новая папка (2)\doc2018040318072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mi-top\profiles\Nesterina\Рабочий стол\Новая папка (2)\doc20180403180723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5" name="Рисунок 15" descr="\\dmi-top\profiles\Nesterina\Рабочий стол\Новая папка (2)\doc2018040318072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iles\Nesterina\Рабочий стол\Новая папка (2)\doc20180403180723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4" name="Рисунок 14" descr="\\dmi-top\profiles\Nesterina\Рабочий стол\Новая папка (2)\doc2018040318072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Новая папка (2)\doc20180403180723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3" name="Рисунок 13" descr="\\dmi-top\profiles\Nesterina\Рабочий стол\Новая папка (2)\doc2018040318072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 (2)\doc20180403180723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801" w:rsidSect="00DF7400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2E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0FD4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52C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72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1E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2D8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0AA2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06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07D9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32E5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4F1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3A9F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0C6E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2FD7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1FB3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D2E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7D6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18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4D2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D752F6-F35C-4A76-8687-62E01D163D77}"/>
</file>

<file path=customXml/itemProps2.xml><?xml version="1.0" encoding="utf-8"?>
<ds:datastoreItem xmlns:ds="http://schemas.openxmlformats.org/officeDocument/2006/customXml" ds:itemID="{73112F20-8CA8-4780-A7AE-321DB4332868}"/>
</file>

<file path=customXml/itemProps3.xml><?xml version="1.0" encoding="utf-8"?>
<ds:datastoreItem xmlns:ds="http://schemas.openxmlformats.org/officeDocument/2006/customXml" ds:itemID="{66FC573E-30E2-4456-8AA3-D9FD6E9152A2}"/>
</file>

<file path=customXml/itemProps4.xml><?xml version="1.0" encoding="utf-8"?>
<ds:datastoreItem xmlns:ds="http://schemas.openxmlformats.org/officeDocument/2006/customXml" ds:itemID="{719524C8-166B-4CCE-A903-E83AD89F2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13T03:33:00Z</cp:lastPrinted>
  <dcterms:created xsi:type="dcterms:W3CDTF">2018-06-18T03:09:00Z</dcterms:created>
  <dcterms:modified xsi:type="dcterms:W3CDTF">2018-06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